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6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41"/>
        <w:gridCol w:w="784"/>
        <w:gridCol w:w="1347"/>
        <w:gridCol w:w="851"/>
        <w:gridCol w:w="2097"/>
        <w:gridCol w:w="2410"/>
        <w:gridCol w:w="2693"/>
      </w:tblGrid>
      <w:tr w:rsidR="00A73951" w:rsidRPr="009B3C79" w14:paraId="17CA17A8" w14:textId="77777777" w:rsidTr="00A71E0F">
        <w:trPr>
          <w:trHeight w:val="530"/>
        </w:trPr>
        <w:tc>
          <w:tcPr>
            <w:tcW w:w="993" w:type="dxa"/>
            <w:vMerge w:val="restart"/>
            <w:shd w:val="clear" w:color="auto" w:fill="B2E2FA"/>
            <w:vAlign w:val="center"/>
          </w:tcPr>
          <w:p w14:paraId="3B7FB8F8" w14:textId="77777777" w:rsidR="00A73951" w:rsidRPr="009B3C79" w:rsidRDefault="00A73951" w:rsidP="00C735C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>FECHA</w:t>
            </w:r>
          </w:p>
        </w:tc>
        <w:tc>
          <w:tcPr>
            <w:tcW w:w="992" w:type="dxa"/>
            <w:vMerge w:val="restart"/>
            <w:shd w:val="clear" w:color="auto" w:fill="B2E2FA"/>
            <w:vAlign w:val="center"/>
          </w:tcPr>
          <w:p w14:paraId="2DE7D80A" w14:textId="77777777" w:rsidR="00A73951" w:rsidRPr="009B3C79" w:rsidRDefault="00A73951" w:rsidP="00C533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>HORA</w:t>
            </w:r>
          </w:p>
        </w:tc>
        <w:tc>
          <w:tcPr>
            <w:tcW w:w="2225" w:type="dxa"/>
            <w:gridSpan w:val="2"/>
            <w:shd w:val="clear" w:color="auto" w:fill="B2E2FA"/>
            <w:vAlign w:val="center"/>
          </w:tcPr>
          <w:p w14:paraId="3257B839" w14:textId="2F2CBF89" w:rsidR="00A73951" w:rsidRPr="009B3C79" w:rsidRDefault="00A73951" w:rsidP="00D865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ANQUE ALMACENAMIENTO 1 </w:t>
            </w:r>
          </w:p>
        </w:tc>
        <w:tc>
          <w:tcPr>
            <w:tcW w:w="2198" w:type="dxa"/>
            <w:gridSpan w:val="2"/>
            <w:shd w:val="clear" w:color="auto" w:fill="B2E2FA"/>
            <w:vAlign w:val="center"/>
          </w:tcPr>
          <w:p w14:paraId="6A432C36" w14:textId="77777777" w:rsidR="00A73951" w:rsidRPr="009B3C79" w:rsidRDefault="00A73951" w:rsidP="00A739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>TANQUE ALMACENAMIENTO 2</w:t>
            </w:r>
          </w:p>
        </w:tc>
        <w:tc>
          <w:tcPr>
            <w:tcW w:w="2097" w:type="dxa"/>
            <w:vMerge w:val="restart"/>
            <w:shd w:val="clear" w:color="auto" w:fill="B2E2FA"/>
            <w:vAlign w:val="center"/>
          </w:tcPr>
          <w:p w14:paraId="2E03F4BA" w14:textId="77777777" w:rsidR="00A73951" w:rsidRPr="009B3C79" w:rsidRDefault="00A73951" w:rsidP="00C533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>ACCIÓN A TOMAR</w:t>
            </w:r>
          </w:p>
        </w:tc>
        <w:tc>
          <w:tcPr>
            <w:tcW w:w="2410" w:type="dxa"/>
            <w:vMerge w:val="restart"/>
            <w:shd w:val="clear" w:color="auto" w:fill="B2E2FA"/>
            <w:vAlign w:val="center"/>
          </w:tcPr>
          <w:p w14:paraId="68D046A1" w14:textId="59F76CCC" w:rsidR="00A73951" w:rsidRPr="009B3C79" w:rsidRDefault="00A73951" w:rsidP="00C533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PERADOR </w:t>
            </w:r>
          </w:p>
        </w:tc>
        <w:tc>
          <w:tcPr>
            <w:tcW w:w="2693" w:type="dxa"/>
            <w:vMerge w:val="restart"/>
            <w:shd w:val="clear" w:color="auto" w:fill="B2E2FA"/>
            <w:vAlign w:val="center"/>
          </w:tcPr>
          <w:p w14:paraId="62A6103E" w14:textId="77777777" w:rsidR="00A73951" w:rsidRPr="009B3C79" w:rsidRDefault="00A73951" w:rsidP="00C533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8"/>
                <w:szCs w:val="20"/>
              </w:rPr>
              <w:t>OBSERVACIONES</w:t>
            </w:r>
          </w:p>
        </w:tc>
      </w:tr>
      <w:tr w:rsidR="00A73951" w:rsidRPr="009B3C79" w14:paraId="683EDB21" w14:textId="77777777" w:rsidTr="00A71E0F">
        <w:trPr>
          <w:trHeight w:val="304"/>
        </w:trPr>
        <w:tc>
          <w:tcPr>
            <w:tcW w:w="993" w:type="dxa"/>
            <w:vMerge/>
          </w:tcPr>
          <w:p w14:paraId="3EFA488B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BDE56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2E2FA"/>
            <w:vAlign w:val="center"/>
          </w:tcPr>
          <w:p w14:paraId="6A1638EB" w14:textId="4AA05D7E" w:rsidR="00A73951" w:rsidRPr="009B3C79" w:rsidRDefault="00A73951" w:rsidP="00D8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C79">
              <w:rPr>
                <w:rFonts w:ascii="Times New Roman" w:hAnsi="Times New Roman" w:cs="Times New Roman"/>
                <w:b/>
                <w:sz w:val="16"/>
                <w:szCs w:val="20"/>
              </w:rPr>
              <w:t>CLORO TOTAL</w:t>
            </w:r>
          </w:p>
        </w:tc>
        <w:tc>
          <w:tcPr>
            <w:tcW w:w="784" w:type="dxa"/>
            <w:shd w:val="clear" w:color="auto" w:fill="B2E2FA"/>
            <w:vAlign w:val="center"/>
          </w:tcPr>
          <w:p w14:paraId="7192786B" w14:textId="77777777" w:rsidR="00A73951" w:rsidRPr="009B3C79" w:rsidRDefault="00A73951" w:rsidP="00D865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C79">
              <w:rPr>
                <w:rFonts w:ascii="Times New Roman" w:hAnsi="Times New Roman" w:cs="Times New Roman"/>
                <w:b/>
                <w:sz w:val="16"/>
                <w:szCs w:val="16"/>
              </w:rPr>
              <w:t>pH</w:t>
            </w:r>
          </w:p>
        </w:tc>
        <w:tc>
          <w:tcPr>
            <w:tcW w:w="1347" w:type="dxa"/>
            <w:shd w:val="clear" w:color="auto" w:fill="B2E2FA"/>
            <w:vAlign w:val="center"/>
          </w:tcPr>
          <w:p w14:paraId="1B22940A" w14:textId="1E987ABD" w:rsidR="00A73951" w:rsidRPr="009B3C79" w:rsidRDefault="00A73951" w:rsidP="00D865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C79">
              <w:rPr>
                <w:rFonts w:ascii="Times New Roman" w:hAnsi="Times New Roman" w:cs="Times New Roman"/>
                <w:b/>
                <w:sz w:val="16"/>
                <w:szCs w:val="16"/>
              </w:rPr>
              <w:t>CLORO TOTAL</w:t>
            </w:r>
          </w:p>
        </w:tc>
        <w:tc>
          <w:tcPr>
            <w:tcW w:w="851" w:type="dxa"/>
            <w:shd w:val="clear" w:color="auto" w:fill="B2E2FA"/>
            <w:vAlign w:val="center"/>
          </w:tcPr>
          <w:p w14:paraId="1895FE28" w14:textId="77777777" w:rsidR="00A73951" w:rsidRPr="009B3C79" w:rsidRDefault="00A73951" w:rsidP="00D865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C79">
              <w:rPr>
                <w:rFonts w:ascii="Times New Roman" w:hAnsi="Times New Roman" w:cs="Times New Roman"/>
                <w:b/>
                <w:sz w:val="16"/>
                <w:szCs w:val="16"/>
              </w:rPr>
              <w:t>pH</w:t>
            </w:r>
          </w:p>
        </w:tc>
        <w:tc>
          <w:tcPr>
            <w:tcW w:w="2097" w:type="dxa"/>
            <w:vMerge/>
          </w:tcPr>
          <w:p w14:paraId="4D43F2B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2C21F9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BE653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0E2CF8E5" w14:textId="77777777" w:rsidTr="00A71E0F">
        <w:trPr>
          <w:trHeight w:val="680"/>
        </w:trPr>
        <w:tc>
          <w:tcPr>
            <w:tcW w:w="993" w:type="dxa"/>
          </w:tcPr>
          <w:p w14:paraId="4E69788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0957A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BB32E08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3F9B20A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D2FE7E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E03A38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2266443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14A1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383A9A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3EC6234A" w14:textId="77777777" w:rsidTr="00A71E0F">
        <w:trPr>
          <w:trHeight w:val="680"/>
        </w:trPr>
        <w:tc>
          <w:tcPr>
            <w:tcW w:w="993" w:type="dxa"/>
          </w:tcPr>
          <w:p w14:paraId="6E551F9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9B8C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4216FF2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1D07AB9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600BC9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4F94DD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90EE257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0DE76B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1E1988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2A376A77" w14:textId="77777777" w:rsidTr="00A71E0F">
        <w:trPr>
          <w:trHeight w:val="680"/>
        </w:trPr>
        <w:tc>
          <w:tcPr>
            <w:tcW w:w="993" w:type="dxa"/>
          </w:tcPr>
          <w:p w14:paraId="5244A027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0E2F1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BCF0B2B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0EC65BC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807B37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7CB1B9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CBAE9C9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A7AD38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81B632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4A288415" w14:textId="77777777" w:rsidTr="00A71E0F">
        <w:trPr>
          <w:trHeight w:val="680"/>
        </w:trPr>
        <w:tc>
          <w:tcPr>
            <w:tcW w:w="993" w:type="dxa"/>
          </w:tcPr>
          <w:p w14:paraId="2AFC29F4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23D8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05E126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3F47DB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586B057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27C68E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FF92454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3965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9CCF3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0703F405" w14:textId="77777777" w:rsidTr="00A71E0F">
        <w:trPr>
          <w:trHeight w:val="680"/>
        </w:trPr>
        <w:tc>
          <w:tcPr>
            <w:tcW w:w="993" w:type="dxa"/>
          </w:tcPr>
          <w:p w14:paraId="0F5FF27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E6B5F2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3DEED84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A4AAA4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D746BDE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5B155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F4D8CF4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25663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8F3F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182DFCDD" w14:textId="77777777" w:rsidTr="00A71E0F">
        <w:trPr>
          <w:trHeight w:val="680"/>
        </w:trPr>
        <w:tc>
          <w:tcPr>
            <w:tcW w:w="993" w:type="dxa"/>
          </w:tcPr>
          <w:p w14:paraId="3DB51A84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7045B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8FEFF0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498BC0C9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16FACCC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44D66B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FE28536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1D4741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C394BE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6425021B" w14:textId="77777777" w:rsidTr="00A71E0F">
        <w:trPr>
          <w:trHeight w:val="680"/>
        </w:trPr>
        <w:tc>
          <w:tcPr>
            <w:tcW w:w="993" w:type="dxa"/>
          </w:tcPr>
          <w:p w14:paraId="374A7AD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7215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CA69F8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6F43F714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D6ABB12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75E4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409BC17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818B7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7DA4B7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951" w:rsidRPr="009B3C79" w14:paraId="5BA3140F" w14:textId="77777777" w:rsidTr="00A71E0F">
        <w:trPr>
          <w:trHeight w:val="680"/>
        </w:trPr>
        <w:tc>
          <w:tcPr>
            <w:tcW w:w="993" w:type="dxa"/>
          </w:tcPr>
          <w:p w14:paraId="7ACEA8EF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33E4F0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2E2BECE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FBEA2BB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F7594C1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D8B27E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0444158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8BC84E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0AFD45" w14:textId="77777777" w:rsidR="00A73951" w:rsidRPr="009B3C79" w:rsidRDefault="00A73951" w:rsidP="00D86551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9446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798"/>
        <w:gridCol w:w="3798"/>
      </w:tblGrid>
      <w:tr w:rsidR="00A71E0F" w:rsidRPr="00036884" w14:paraId="43570084" w14:textId="77777777" w:rsidTr="00A71E0F">
        <w:trPr>
          <w:trHeight w:val="227"/>
        </w:trPr>
        <w:tc>
          <w:tcPr>
            <w:tcW w:w="3798" w:type="dxa"/>
            <w:shd w:val="clear" w:color="auto" w:fill="auto"/>
          </w:tcPr>
          <w:p w14:paraId="334A8594" w14:textId="77777777" w:rsidR="00A71E0F" w:rsidRPr="00036884" w:rsidRDefault="00A71E0F" w:rsidP="00A71E0F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798" w:type="dxa"/>
            <w:shd w:val="clear" w:color="auto" w:fill="auto"/>
          </w:tcPr>
          <w:p w14:paraId="4CF344E6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2BA7117F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71E0F" w:rsidRPr="00036884" w14:paraId="6E6BC095" w14:textId="77777777" w:rsidTr="00A71E0F">
        <w:trPr>
          <w:trHeight w:val="227"/>
        </w:trPr>
        <w:tc>
          <w:tcPr>
            <w:tcW w:w="3798" w:type="dxa"/>
            <w:shd w:val="clear" w:color="auto" w:fill="auto"/>
          </w:tcPr>
          <w:p w14:paraId="7BBB9773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66AE0C43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14:paraId="3E195F59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A71E0F" w:rsidRPr="00036884" w14:paraId="47954A8F" w14:textId="77777777" w:rsidTr="00A71E0F">
        <w:trPr>
          <w:trHeight w:val="397"/>
        </w:trPr>
        <w:tc>
          <w:tcPr>
            <w:tcW w:w="3798" w:type="dxa"/>
            <w:shd w:val="clear" w:color="auto" w:fill="auto"/>
          </w:tcPr>
          <w:p w14:paraId="36C7F982" w14:textId="77777777" w:rsidR="00A71E0F" w:rsidRPr="00036884" w:rsidRDefault="00A71E0F" w:rsidP="00A71E0F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798" w:type="dxa"/>
            <w:shd w:val="clear" w:color="auto" w:fill="auto"/>
          </w:tcPr>
          <w:p w14:paraId="30BBC0ED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3798" w:type="dxa"/>
            <w:shd w:val="clear" w:color="auto" w:fill="auto"/>
          </w:tcPr>
          <w:p w14:paraId="2DE50FA0" w14:textId="77777777" w:rsidR="00A71E0F" w:rsidRPr="00036884" w:rsidRDefault="00A71E0F" w:rsidP="00A71E0F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14:paraId="29BB137E" w14:textId="77777777" w:rsidR="00F50B1C" w:rsidRDefault="00F50B1C" w:rsidP="00D86551"/>
    <w:sectPr w:rsidR="00F50B1C" w:rsidSect="00B27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BCDA" w14:textId="77777777" w:rsidR="00E546E1" w:rsidRDefault="00E546E1" w:rsidP="00C53396">
      <w:pPr>
        <w:spacing w:after="0" w:line="240" w:lineRule="auto"/>
      </w:pPr>
      <w:r>
        <w:separator/>
      </w:r>
    </w:p>
  </w:endnote>
  <w:endnote w:type="continuationSeparator" w:id="0">
    <w:p w14:paraId="6C04D67B" w14:textId="77777777" w:rsidR="00E546E1" w:rsidRDefault="00E546E1" w:rsidP="00C5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CDE7" w14:textId="77777777" w:rsidR="00B274A9" w:rsidRDefault="00B274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2F28" w14:textId="45078A2E" w:rsidR="00694D0B" w:rsidRDefault="009B3C79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58240" behindDoc="0" locked="0" layoutInCell="1" hidden="0" allowOverlap="1" wp14:anchorId="4D4CDF20" wp14:editId="7829916F">
          <wp:simplePos x="0" y="0"/>
          <wp:positionH relativeFrom="column">
            <wp:posOffset>-890270</wp:posOffset>
          </wp:positionH>
          <wp:positionV relativeFrom="paragraph">
            <wp:posOffset>-63500</wp:posOffset>
          </wp:positionV>
          <wp:extent cx="1004400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400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B36F" w14:textId="77777777" w:rsidR="00B274A9" w:rsidRDefault="00B274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E2E1" w14:textId="77777777" w:rsidR="00E546E1" w:rsidRDefault="00E546E1" w:rsidP="00C53396">
      <w:pPr>
        <w:spacing w:after="0" w:line="240" w:lineRule="auto"/>
      </w:pPr>
      <w:r>
        <w:separator/>
      </w:r>
    </w:p>
  </w:footnote>
  <w:footnote w:type="continuationSeparator" w:id="0">
    <w:p w14:paraId="16F7DB22" w14:textId="77777777" w:rsidR="00E546E1" w:rsidRDefault="00E546E1" w:rsidP="00C5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B57A" w14:textId="77777777" w:rsidR="00B274A9" w:rsidRDefault="00B274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941"/>
      <w:gridCol w:w="7983"/>
      <w:gridCol w:w="2994"/>
    </w:tblGrid>
    <w:tr w:rsidR="0063174B" w:rsidRPr="009B3C79" w14:paraId="7102FF45" w14:textId="6F31EADF" w:rsidTr="00FF0C1F">
      <w:trPr>
        <w:trHeight w:val="397"/>
        <w:jc w:val="center"/>
      </w:trPr>
      <w:tc>
        <w:tcPr>
          <w:tcW w:w="194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B61C8AC" w14:textId="29C7BA81" w:rsidR="0063174B" w:rsidRPr="009B3C79" w:rsidRDefault="0063174B" w:rsidP="00C53396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hidden="0" allowOverlap="1" wp14:anchorId="6E4AB3AA" wp14:editId="168C2237">
                <wp:simplePos x="0" y="0"/>
                <wp:positionH relativeFrom="column">
                  <wp:posOffset>246380</wp:posOffset>
                </wp:positionH>
                <wp:positionV relativeFrom="paragraph">
                  <wp:posOffset>33020</wp:posOffset>
                </wp:positionV>
                <wp:extent cx="581025" cy="971550"/>
                <wp:effectExtent l="0" t="0" r="9525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971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8089A6" w14:textId="77777777" w:rsidR="0063174B" w:rsidRPr="007A03E9" w:rsidRDefault="0063174B" w:rsidP="0063174B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 xml:space="preserve">EMAC S.A E.S.P. </w:t>
          </w:r>
        </w:p>
        <w:p w14:paraId="502D6A2A" w14:textId="3218EE5D" w:rsidR="0063174B" w:rsidRDefault="0063174B" w:rsidP="0063174B">
          <w:pPr>
            <w:pStyle w:val="Ttulo"/>
            <w:rPr>
              <w:sz w:val="22"/>
              <w:szCs w:val="22"/>
            </w:rPr>
          </w:pPr>
          <w:r w:rsidRPr="007A03E9">
            <w:rPr>
              <w:sz w:val="22"/>
              <w:szCs w:val="22"/>
            </w:rPr>
            <w:t>Nit: 900.168.928-6</w:t>
          </w:r>
        </w:p>
        <w:p w14:paraId="017D3F8E" w14:textId="08A1CC36" w:rsidR="00AF59E8" w:rsidRDefault="00AF59E8" w:rsidP="0063174B">
          <w:pPr>
            <w:pStyle w:val="Ttulo"/>
            <w:rPr>
              <w:sz w:val="22"/>
              <w:szCs w:val="22"/>
            </w:rPr>
          </w:pPr>
        </w:p>
        <w:p w14:paraId="4223DD5A" w14:textId="5276D5E1" w:rsidR="00AF59E8" w:rsidRDefault="00AF59E8" w:rsidP="0063174B">
          <w:pPr>
            <w:pStyle w:val="Ttulo"/>
            <w:rPr>
              <w:sz w:val="22"/>
              <w:szCs w:val="22"/>
            </w:rPr>
          </w:pPr>
          <w:r w:rsidRPr="00AF59E8">
            <w:rPr>
              <w:sz w:val="22"/>
              <w:szCs w:val="22"/>
            </w:rPr>
            <w:t>GESTIÓN DE PRESTACIÓN DE SERVICIO DE ACUEDUCTO</w:t>
          </w:r>
        </w:p>
        <w:p w14:paraId="6E0807F6" w14:textId="77777777" w:rsidR="0063174B" w:rsidRPr="007A03E9" w:rsidRDefault="0063174B" w:rsidP="0063174B">
          <w:pPr>
            <w:pStyle w:val="Ttulo"/>
            <w:rPr>
              <w:sz w:val="22"/>
              <w:szCs w:val="22"/>
            </w:rPr>
          </w:pPr>
        </w:p>
        <w:p w14:paraId="24FF4B93" w14:textId="0CD34D63" w:rsidR="0063174B" w:rsidRPr="009B3C79" w:rsidRDefault="0063174B" w:rsidP="004729D9">
          <w:pPr>
            <w:jc w:val="center"/>
            <w:rPr>
              <w:rFonts w:ascii="Times New Roman" w:hAnsi="Times New Roman" w:cs="Times New Roman"/>
            </w:rPr>
          </w:pPr>
          <w:r w:rsidRPr="009B3C79">
            <w:rPr>
              <w:rFonts w:ascii="Times New Roman" w:hAnsi="Times New Roman" w:cs="Times New Roman"/>
              <w:b/>
            </w:rPr>
            <w:t>FORMATO MONITOREO CLORO RESIDUAL LIBRE EN TANQUES DE ALMACENAMIENTO EN PTAP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0C511D" w14:textId="14B1CC8C" w:rsidR="0063174B" w:rsidRPr="00A71E0F" w:rsidRDefault="0063174B" w:rsidP="0037782F">
          <w:pPr>
            <w:rPr>
              <w:rFonts w:ascii="Times New Roman" w:hAnsi="Times New Roman" w:cs="Times New Roman"/>
              <w:b/>
            </w:rPr>
          </w:pPr>
          <w:r w:rsidRPr="009B3C79">
            <w:rPr>
              <w:rFonts w:ascii="Times New Roman" w:hAnsi="Times New Roman" w:cs="Times New Roman"/>
              <w:b/>
            </w:rPr>
            <w:t xml:space="preserve">CODIGO: </w:t>
          </w:r>
          <w:r w:rsidR="00AF59E8" w:rsidRPr="000D1C2F">
            <w:rPr>
              <w:rFonts w:ascii="Times New Roman" w:hAnsi="Times New Roman" w:cs="Times New Roman"/>
            </w:rPr>
            <w:t>GSA-FO-01</w:t>
          </w:r>
          <w:r w:rsidR="00AF59E8">
            <w:rPr>
              <w:rFonts w:ascii="Times New Roman" w:hAnsi="Times New Roman" w:cs="Times New Roman"/>
            </w:rPr>
            <w:t>2</w:t>
          </w:r>
        </w:p>
      </w:tc>
    </w:tr>
    <w:tr w:rsidR="0063174B" w:rsidRPr="009B3C79" w14:paraId="727183DF" w14:textId="77777777" w:rsidTr="00FF0C1F">
      <w:trPr>
        <w:trHeight w:val="397"/>
        <w:jc w:val="center"/>
      </w:trPr>
      <w:tc>
        <w:tcPr>
          <w:tcW w:w="1941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97453C" w14:textId="77777777" w:rsidR="0063174B" w:rsidRPr="009B3C79" w:rsidRDefault="0063174B" w:rsidP="00C53396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79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47B5E9" w14:textId="4A111805" w:rsidR="0063174B" w:rsidRPr="009B3C79" w:rsidRDefault="0063174B" w:rsidP="004729D9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1A7E70" w14:textId="7F6545EE" w:rsidR="0063174B" w:rsidRPr="009B3C79" w:rsidRDefault="0063174B" w:rsidP="0037782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VERSI</w:t>
          </w:r>
          <w:r w:rsidR="00AD3FB0">
            <w:rPr>
              <w:rFonts w:ascii="Times New Roman" w:hAnsi="Times New Roman" w:cs="Times New Roman"/>
              <w:b/>
            </w:rPr>
            <w:t>Ó</w:t>
          </w:r>
          <w:r w:rsidRPr="009B3C79">
            <w:rPr>
              <w:rFonts w:ascii="Times New Roman" w:hAnsi="Times New Roman" w:cs="Times New Roman"/>
              <w:b/>
            </w:rPr>
            <w:t>N</w:t>
          </w:r>
          <w:r w:rsidR="00843264">
            <w:rPr>
              <w:rFonts w:ascii="Times New Roman" w:hAnsi="Times New Roman" w:cs="Times New Roman"/>
            </w:rPr>
            <w:t>: 01</w:t>
          </w:r>
          <w:bookmarkStart w:id="0" w:name="_GoBack"/>
          <w:bookmarkEnd w:id="0"/>
        </w:p>
      </w:tc>
    </w:tr>
    <w:tr w:rsidR="0063174B" w:rsidRPr="009B3C79" w14:paraId="0CFD3BA0" w14:textId="77777777" w:rsidTr="003862AE">
      <w:trPr>
        <w:trHeight w:val="340"/>
        <w:jc w:val="center"/>
      </w:trPr>
      <w:tc>
        <w:tcPr>
          <w:tcW w:w="1941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FE18DF" w14:textId="77777777" w:rsidR="0063174B" w:rsidRPr="009B3C79" w:rsidRDefault="0063174B" w:rsidP="00C53396">
          <w:pPr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  <w:tc>
        <w:tcPr>
          <w:tcW w:w="79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0CEB52" w14:textId="270C4EFF" w:rsidR="0063174B" w:rsidRPr="009B3C79" w:rsidRDefault="0063174B" w:rsidP="004729D9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9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C6721" w14:textId="4707D968" w:rsidR="0063174B" w:rsidRPr="009B3C79" w:rsidRDefault="0063174B" w:rsidP="0037782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9B3C79">
            <w:rPr>
              <w:rFonts w:ascii="Times New Roman" w:hAnsi="Times New Roman" w:cs="Times New Roman"/>
              <w:b/>
            </w:rPr>
            <w:t xml:space="preserve">: </w:t>
          </w:r>
          <w:r>
            <w:rPr>
              <w:rFonts w:ascii="Times New Roman" w:hAnsi="Times New Roman" w:cs="Times New Roman"/>
            </w:rPr>
            <w:t>13/06/2024</w:t>
          </w:r>
        </w:p>
      </w:tc>
    </w:tr>
    <w:tr w:rsidR="0063174B" w:rsidRPr="009B3C79" w14:paraId="1F8F108A" w14:textId="77777777" w:rsidTr="003862AE">
      <w:trPr>
        <w:trHeight w:val="340"/>
        <w:jc w:val="center"/>
      </w:trPr>
      <w:tc>
        <w:tcPr>
          <w:tcW w:w="194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6660FE" w14:textId="77777777" w:rsidR="0063174B" w:rsidRPr="009B3C79" w:rsidRDefault="0063174B" w:rsidP="00C53396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79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A3CA31" w14:textId="77777777" w:rsidR="0063174B" w:rsidRPr="009B3C79" w:rsidRDefault="0063174B" w:rsidP="00C53396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906C13" w14:textId="78893367" w:rsidR="0063174B" w:rsidRPr="009B3C79" w:rsidRDefault="0063174B" w:rsidP="00FC6B81">
          <w:pPr>
            <w:rPr>
              <w:rFonts w:ascii="Times New Roman" w:hAnsi="Times New Roman" w:cs="Times New Roman"/>
            </w:rPr>
          </w:pPr>
          <w:r w:rsidRPr="0063174B">
            <w:rPr>
              <w:rFonts w:ascii="Times New Roman" w:hAnsi="Times New Roman" w:cs="Times New Roman"/>
              <w:b/>
              <w:lang w:val="es-ES"/>
            </w:rPr>
            <w:t>PÁGINA</w:t>
          </w:r>
          <w:r w:rsidRPr="009B3C79">
            <w:rPr>
              <w:rFonts w:ascii="Times New Roman" w:hAnsi="Times New Roman" w:cs="Times New Roman"/>
              <w:lang w:val="es-ES"/>
            </w:rPr>
            <w:t xml:space="preserve"> </w:t>
          </w:r>
          <w:r w:rsidRPr="009B3C7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B3C79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9B3C79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843264" w:rsidRPr="00843264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9B3C79">
            <w:rPr>
              <w:rFonts w:ascii="Times New Roman" w:hAnsi="Times New Roman" w:cs="Times New Roman"/>
              <w:b/>
              <w:bCs/>
            </w:rPr>
            <w:fldChar w:fldCharType="end"/>
          </w:r>
          <w:r w:rsidRPr="009B3C79">
            <w:rPr>
              <w:rFonts w:ascii="Times New Roman" w:hAnsi="Times New Roman" w:cs="Times New Roman"/>
              <w:lang w:val="es-ES"/>
            </w:rPr>
            <w:t xml:space="preserve"> DE </w:t>
          </w:r>
          <w:r w:rsidRPr="009B3C7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B3C79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9B3C79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843264" w:rsidRPr="00843264">
            <w:rPr>
              <w:rFonts w:ascii="Times New Roman" w:hAnsi="Times New Roman" w:cs="Times New Roman"/>
              <w:b/>
              <w:bCs/>
              <w:noProof/>
              <w:lang w:val="es-ES"/>
            </w:rPr>
            <w:t>1</w:t>
          </w:r>
          <w:r w:rsidRPr="009B3C79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6920F913" w14:textId="43113E21" w:rsidR="00C53396" w:rsidRDefault="009B3C79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228A679C" wp14:editId="36459CBB">
          <wp:simplePos x="0" y="0"/>
          <wp:positionH relativeFrom="page">
            <wp:posOffset>8890</wp:posOffset>
          </wp:positionH>
          <wp:positionV relativeFrom="page">
            <wp:posOffset>-13335</wp:posOffset>
          </wp:positionV>
          <wp:extent cx="1004400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440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60B7" w14:textId="77777777" w:rsidR="00B274A9" w:rsidRDefault="00B274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96"/>
    <w:rsid w:val="00056B5E"/>
    <w:rsid w:val="00063E4C"/>
    <w:rsid w:val="00147AAD"/>
    <w:rsid w:val="002008ED"/>
    <w:rsid w:val="00235E2F"/>
    <w:rsid w:val="002A1EF3"/>
    <w:rsid w:val="00362B77"/>
    <w:rsid w:val="0037782F"/>
    <w:rsid w:val="003862AE"/>
    <w:rsid w:val="004100B5"/>
    <w:rsid w:val="004729D9"/>
    <w:rsid w:val="00487686"/>
    <w:rsid w:val="00487D0F"/>
    <w:rsid w:val="0063174B"/>
    <w:rsid w:val="00693AF4"/>
    <w:rsid w:val="00694D0B"/>
    <w:rsid w:val="006A1A62"/>
    <w:rsid w:val="007734D0"/>
    <w:rsid w:val="008115E0"/>
    <w:rsid w:val="00843264"/>
    <w:rsid w:val="00876E11"/>
    <w:rsid w:val="009361C7"/>
    <w:rsid w:val="009B3C79"/>
    <w:rsid w:val="00A36681"/>
    <w:rsid w:val="00A37CD7"/>
    <w:rsid w:val="00A71E0F"/>
    <w:rsid w:val="00A73951"/>
    <w:rsid w:val="00A74912"/>
    <w:rsid w:val="00AD3FB0"/>
    <w:rsid w:val="00AF59E8"/>
    <w:rsid w:val="00B274A9"/>
    <w:rsid w:val="00C51624"/>
    <w:rsid w:val="00C53396"/>
    <w:rsid w:val="00C73155"/>
    <w:rsid w:val="00C735C0"/>
    <w:rsid w:val="00CF2C21"/>
    <w:rsid w:val="00D146BC"/>
    <w:rsid w:val="00D86551"/>
    <w:rsid w:val="00DD7A8C"/>
    <w:rsid w:val="00E02F9C"/>
    <w:rsid w:val="00E546E1"/>
    <w:rsid w:val="00E77E64"/>
    <w:rsid w:val="00F35AAA"/>
    <w:rsid w:val="00F50B1C"/>
    <w:rsid w:val="00F845D5"/>
    <w:rsid w:val="00FC6B81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DB68F"/>
  <w15:docId w15:val="{86B1E3B6-8657-4EA0-BF22-182A375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396"/>
  </w:style>
  <w:style w:type="paragraph" w:styleId="Piedepgina">
    <w:name w:val="footer"/>
    <w:basedOn w:val="Normal"/>
    <w:link w:val="PiedepginaCar"/>
    <w:uiPriority w:val="99"/>
    <w:unhideWhenUsed/>
    <w:rsid w:val="00C53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396"/>
  </w:style>
  <w:style w:type="table" w:styleId="Tablaconcuadrcula">
    <w:name w:val="Table Grid"/>
    <w:basedOn w:val="Tablanormal"/>
    <w:uiPriority w:val="39"/>
    <w:rsid w:val="00C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4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6317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3174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5E2AD-8FA6-4C2F-A242-3C5331C3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a</dc:creator>
  <cp:lastModifiedBy>ASISTENTE GERENCIA</cp:lastModifiedBy>
  <cp:revision>28</cp:revision>
  <cp:lastPrinted>2019-09-19T15:16:00Z</cp:lastPrinted>
  <dcterms:created xsi:type="dcterms:W3CDTF">2016-05-16T22:26:00Z</dcterms:created>
  <dcterms:modified xsi:type="dcterms:W3CDTF">2024-06-14T12:38:00Z</dcterms:modified>
</cp:coreProperties>
</file>